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F92181" w:rsidP="00137A11">
      <w:pPr>
        <w:jc w:val="center"/>
        <w:rPr>
          <w:b/>
          <w:lang w:val="en-US"/>
        </w:rPr>
      </w:pPr>
      <w:r w:rsidRPr="00F921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3131E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B2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73131E">
              <w:rPr>
                <w:sz w:val="28"/>
                <w:szCs w:val="28"/>
              </w:rPr>
              <w:t>32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0</w:t>
            </w:r>
            <w:r w:rsidR="00B262EE">
              <w:rPr>
                <w:sz w:val="28"/>
                <w:szCs w:val="28"/>
              </w:rPr>
              <w:t>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B262EE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B262EE">
        <w:rPr>
          <w:rFonts w:eastAsia="SimSun"/>
          <w:sz w:val="28"/>
          <w:szCs w:val="28"/>
        </w:rPr>
        <w:t>5 Багдасарян Б.С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B262EE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B262EE">
        <w:rPr>
          <w:rFonts w:eastAsia="SimSun"/>
          <w:sz w:val="28"/>
          <w:szCs w:val="28"/>
        </w:rPr>
        <w:t>5 Багдасарян Багдасара Сурен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B262EE">
        <w:rPr>
          <w:sz w:val="28"/>
          <w:szCs w:val="28"/>
        </w:rPr>
        <w:t>5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262EE" w:rsidRPr="00B262EE" w:rsidRDefault="00B262EE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</w:t>
      </w:r>
      <w:r w:rsidR="00F41739">
        <w:rPr>
          <w:sz w:val="28"/>
          <w:szCs w:val="28"/>
        </w:rPr>
        <w:t xml:space="preserve">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>
        <w:rPr>
          <w:rFonts w:eastAsia="SimSun"/>
          <w:sz w:val="28"/>
          <w:szCs w:val="28"/>
        </w:rPr>
        <w:t>5 Багдасарян Б.С</w:t>
      </w:r>
      <w:r w:rsidR="009D443A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9D443A" w:rsidRDefault="00B262EE" w:rsidP="00B262EE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</w:t>
      </w:r>
      <w:r w:rsidR="009D443A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Самойлову Викторию Александровну;</w:t>
      </w:r>
    </w:p>
    <w:p w:rsidR="00B262EE" w:rsidRDefault="00B262EE" w:rsidP="00B262EE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- Шаповалову Татьяну Анатольевну.</w:t>
      </w:r>
    </w:p>
    <w:p w:rsidR="00BB6864" w:rsidRPr="009D443A" w:rsidRDefault="00B262EE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88" w:rsidRDefault="00CC3988">
      <w:r>
        <w:separator/>
      </w:r>
    </w:p>
  </w:endnote>
  <w:endnote w:type="continuationSeparator" w:id="1">
    <w:p w:rsidR="00CC3988" w:rsidRDefault="00CC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88" w:rsidRDefault="00CC3988">
      <w:r>
        <w:separator/>
      </w:r>
    </w:p>
  </w:footnote>
  <w:footnote w:type="continuationSeparator" w:id="1">
    <w:p w:rsidR="00CC3988" w:rsidRDefault="00CC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F92181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B262EE">
          <w:rPr>
            <w:noProof/>
          </w:rPr>
          <w:t>2</w:t>
        </w:r>
        <w:r>
          <w:fldChar w:fldCharType="end"/>
        </w:r>
      </w:p>
    </w:sdtContent>
  </w:sdt>
  <w:p w:rsidR="000E59D1" w:rsidRDefault="00CC39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262EE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53109"/>
    <w:rsid w:val="00C736CF"/>
    <w:rsid w:val="00C750FA"/>
    <w:rsid w:val="00C768E3"/>
    <w:rsid w:val="00CA03A4"/>
    <w:rsid w:val="00CA4238"/>
    <w:rsid w:val="00CC398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7D8E"/>
    <w:rsid w:val="00F41739"/>
    <w:rsid w:val="00F4255B"/>
    <w:rsid w:val="00F51BC8"/>
    <w:rsid w:val="00F75D99"/>
    <w:rsid w:val="00F838D1"/>
    <w:rsid w:val="00F9218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9</cp:revision>
  <cp:lastPrinted>2019-08-26T11:20:00Z</cp:lastPrinted>
  <dcterms:created xsi:type="dcterms:W3CDTF">2019-07-24T22:11:00Z</dcterms:created>
  <dcterms:modified xsi:type="dcterms:W3CDTF">2019-09-05T08:53:00Z</dcterms:modified>
</cp:coreProperties>
</file>